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3387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6E9B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201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39C9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7DE3-AD90-412D-98AA-9FA784D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2:00Z</dcterms:created>
  <dcterms:modified xsi:type="dcterms:W3CDTF">2023-09-25T13:23:00Z</dcterms:modified>
</cp:coreProperties>
</file>